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0FBCEE53-FD58-4C9D-BFB2-BC90CCA46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